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77777777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1</w:t>
      </w:r>
    </w:p>
    <w:p w14:paraId="3F382B5B" w14:textId="416232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 xml:space="preserve">HARSH RAJ SINGH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06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5DC7F36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17/01/202</w:t>
      </w:r>
      <w:r w:rsidR="003111E2">
        <w:rPr>
          <w:rFonts w:ascii="Times New Roman" w:hAnsi="Times New Roman"/>
          <w:b/>
          <w:sz w:val="28"/>
          <w:szCs w:val="28"/>
          <w:lang w:val="en-IN"/>
        </w:rPr>
        <w:t>4</w:t>
      </w:r>
    </w:p>
    <w:p w14:paraId="26EF9637" w14:textId="6BB5A13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spellStart"/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0911E3">
        <w:rPr>
          <w:rFonts w:ascii="Times New Roman" w:hAnsi="Times New Roman"/>
          <w:b/>
          <w:sz w:val="28"/>
          <w:szCs w:val="28"/>
        </w:rPr>
        <w:t>GIT</w:t>
      </w:r>
      <w:proofErr w:type="spellEnd"/>
      <w:proofErr w:type="gramEnd"/>
      <w:r w:rsidR="000911E3">
        <w:rPr>
          <w:rFonts w:ascii="Times New Roman" w:hAnsi="Times New Roman"/>
          <w:b/>
          <w:sz w:val="28"/>
          <w:szCs w:val="28"/>
        </w:rPr>
        <w:t xml:space="preserve">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1B2CEC6E" w:rsidR="00F44E7D" w:rsidRPr="003F097B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Overview of the 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proofErr w:type="gramEnd"/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 Install Git and creating repository</w:t>
      </w:r>
    </w:p>
    <w:p w14:paraId="16F98D8C" w14:textId="25770B35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Git Bash and </w:t>
      </w:r>
      <w:proofErr w:type="spellStart"/>
      <w:r w:rsidR="003F097B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 w:rsidR="003F097B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EB7F0B3" w14:textId="12008271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13E193BA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1315D0A0" w14:textId="77777777" w:rsidR="003F097B" w:rsidRDefault="003F097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41254219" w:rsidR="003F097B" w:rsidRPr="003F097B" w:rsidRDefault="003F097B" w:rsidP="003F09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097B">
        <w:rPr>
          <w:rFonts w:ascii="Times New Roman" w:hAnsi="Times New Roman"/>
          <w:b/>
          <w:sz w:val="28"/>
          <w:szCs w:val="28"/>
        </w:rPr>
        <w:t xml:space="preserve">For Installation of </w:t>
      </w:r>
      <w:proofErr w:type="gramStart"/>
      <w:r w:rsidRPr="003F097B">
        <w:rPr>
          <w:rFonts w:ascii="Times New Roman" w:hAnsi="Times New Roman"/>
          <w:b/>
          <w:sz w:val="28"/>
          <w:szCs w:val="28"/>
        </w:rPr>
        <w:t>Git :</w:t>
      </w:r>
      <w:proofErr w:type="gramEnd"/>
    </w:p>
    <w:p w14:paraId="0867D611" w14:textId="0A9BFE18" w:rsidR="003F097B" w:rsidRDefault="003F097B" w:rsidP="003F097B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>
        <w:rPr>
          <w:rFonts w:ascii="Times New Roman" w:hAnsi="Times New Roman"/>
          <w:bCs/>
          <w:sz w:val="28"/>
          <w:szCs w:val="28"/>
        </w:rPr>
        <w:t>Download Git for windows from chrome.</w:t>
      </w:r>
    </w:p>
    <w:p w14:paraId="78A63DF3" w14:textId="47330BE6" w:rsidR="003F097B" w:rsidRDefault="003F097B" w:rsidP="00CC6B32">
      <w:pPr>
        <w:spacing w:line="240" w:lineRule="auto"/>
        <w:ind w:left="28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C5C6228" wp14:editId="3B77DD26">
            <wp:extent cx="3794760" cy="2113119"/>
            <wp:effectExtent l="0" t="0" r="0" b="1905"/>
            <wp:docPr id="196131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9157" name="Picture 19613191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56" cy="21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F3F8" w14:textId="77777777" w:rsidR="003F097B" w:rsidRDefault="003F097B" w:rsidP="003F097B">
      <w:pPr>
        <w:spacing w:line="240" w:lineRule="auto"/>
        <w:ind w:left="1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58E0BC60" w14:textId="77777777" w:rsidR="00084692" w:rsidRDefault="003F097B" w:rsidP="00084692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2. </w:t>
      </w:r>
      <w:r>
        <w:rPr>
          <w:rFonts w:ascii="Times New Roman" w:hAnsi="Times New Roman"/>
          <w:bCs/>
          <w:sz w:val="28"/>
          <w:szCs w:val="28"/>
        </w:rPr>
        <w:t xml:space="preserve"> Click on windows and go for </w:t>
      </w:r>
      <w:proofErr w:type="gramStart"/>
      <w:r>
        <w:rPr>
          <w:rFonts w:ascii="Times New Roman" w:hAnsi="Times New Roman"/>
          <w:bCs/>
          <w:sz w:val="28"/>
          <w:szCs w:val="28"/>
        </w:rPr>
        <w:t>64 bit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installer.</w:t>
      </w:r>
    </w:p>
    <w:p w14:paraId="77B01514" w14:textId="48E16BCB" w:rsidR="00084692" w:rsidRDefault="00084692" w:rsidP="00084692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</w:t>
      </w:r>
      <w:r>
        <w:rPr>
          <w:rFonts w:ascii="Times New Roman" w:hAnsi="Times New Roman"/>
          <w:bCs/>
          <w:sz w:val="28"/>
          <w:szCs w:val="28"/>
        </w:rPr>
        <w:t xml:space="preserve"> Click on install</w:t>
      </w:r>
    </w:p>
    <w:p w14:paraId="414F5B17" w14:textId="40A7929B" w:rsidR="003F097B" w:rsidRDefault="003F097B" w:rsidP="00CC6B32">
      <w:pPr>
        <w:spacing w:line="240" w:lineRule="auto"/>
        <w:ind w:left="28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B8709F4" wp14:editId="2C5E4293">
            <wp:extent cx="3669398" cy="3039110"/>
            <wp:effectExtent l="0" t="0" r="7620" b="8890"/>
            <wp:docPr id="216325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5216" name="Picture 2163252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880" cy="30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424" w14:textId="00D7EF39" w:rsidR="003F097B" w:rsidRPr="003F097B" w:rsidRDefault="003F097B" w:rsidP="003F097B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8469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Select the location for installation for the git.</w:t>
      </w:r>
    </w:p>
    <w:p w14:paraId="527B7A86" w14:textId="347370BC" w:rsidR="00E13187" w:rsidRDefault="00084692" w:rsidP="00CC6B32">
      <w:pPr>
        <w:spacing w:line="240" w:lineRule="auto"/>
        <w:ind w:left="360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BB8B024" wp14:editId="5A33D4CD">
            <wp:extent cx="2602523" cy="2164296"/>
            <wp:effectExtent l="0" t="0" r="7620" b="7620"/>
            <wp:docPr id="1133902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45608" name="Picture 1522945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990" cy="21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3937" w14:textId="77777777" w:rsidR="00084692" w:rsidRDefault="000846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B0AD3CD" w14:textId="77777777" w:rsidR="00084692" w:rsidRDefault="000846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761C07" w14:textId="77777777" w:rsidR="002462E2" w:rsidRDefault="002462E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E5C602" w14:textId="50E111D6" w:rsidR="00084692" w:rsidRDefault="009659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>Click on next for all default settings.</w:t>
      </w:r>
    </w:p>
    <w:p w14:paraId="4476723B" w14:textId="77777777" w:rsidR="00983C54" w:rsidRDefault="0008469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F8FBC3B" wp14:editId="11060EF8">
            <wp:extent cx="2584938" cy="2144374"/>
            <wp:effectExtent l="0" t="0" r="6350" b="8890"/>
            <wp:docPr id="21436753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75329" name="Picture 21436753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09" cy="21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54"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2C6BE4B" wp14:editId="46F49400">
            <wp:extent cx="2631831" cy="2196249"/>
            <wp:effectExtent l="0" t="0" r="0" b="0"/>
            <wp:docPr id="6008714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1495" name="Picture 6008714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29" cy="22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7EE" w14:textId="77777777" w:rsidR="00983C54" w:rsidRDefault="00983C54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4336D799" w14:textId="59E2A6B2" w:rsidR="00E13187" w:rsidRPr="00084692" w:rsidRDefault="0008469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4C8C547" wp14:editId="71F1A110">
            <wp:extent cx="2514600" cy="2089658"/>
            <wp:effectExtent l="0" t="0" r="0" b="6350"/>
            <wp:docPr id="4445946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4684" name="Picture 4445946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79" cy="21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54">
        <w:rPr>
          <w:rFonts w:ascii="Times New Roman" w:hAnsi="Times New Roman"/>
          <w:bCs/>
          <w:sz w:val="28"/>
          <w:szCs w:val="28"/>
          <w:lang w:val="en-IN"/>
        </w:rPr>
        <w:t xml:space="preserve">                     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8E4739A" wp14:editId="0430E166">
            <wp:extent cx="2649415" cy="2097644"/>
            <wp:effectExtent l="0" t="0" r="0" b="0"/>
            <wp:docPr id="17531472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47298" name="Picture 17531472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63" cy="21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A15CCE5" wp14:editId="255933C2">
            <wp:extent cx="2684585" cy="2236386"/>
            <wp:effectExtent l="0" t="0" r="1905" b="0"/>
            <wp:docPr id="99957847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8471" name="Picture 999578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09" cy="22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54">
        <w:rPr>
          <w:rFonts w:ascii="Times New Roman" w:hAnsi="Times New Roman"/>
          <w:bCs/>
          <w:sz w:val="28"/>
          <w:szCs w:val="28"/>
          <w:lang w:val="en-IN"/>
        </w:rPr>
        <w:t xml:space="preserve">                 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F9F7347" wp14:editId="68807F37">
            <wp:extent cx="2602523" cy="2135057"/>
            <wp:effectExtent l="0" t="0" r="7620" b="0"/>
            <wp:docPr id="14054041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04106" name="Picture 14054041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84" cy="21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3E58223" wp14:editId="05196B12">
            <wp:extent cx="2256692" cy="1835284"/>
            <wp:effectExtent l="0" t="0" r="0" b="0"/>
            <wp:docPr id="18093317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1735" name="Picture 18093317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317" cy="18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44A973C" wp14:editId="3593E087">
            <wp:extent cx="2321170" cy="1872807"/>
            <wp:effectExtent l="0" t="0" r="3175" b="0"/>
            <wp:docPr id="6869044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04471" name="Picture 6869044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450" cy="18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89A6718" wp14:editId="5F14A1E6">
            <wp:extent cx="2127738" cy="1745554"/>
            <wp:effectExtent l="0" t="0" r="6350" b="7620"/>
            <wp:docPr id="2383821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2164" name="Picture 2383821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04" cy="17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C8A003E" wp14:editId="3BD7C105">
            <wp:extent cx="2256155" cy="1867163"/>
            <wp:effectExtent l="0" t="0" r="0" b="0"/>
            <wp:docPr id="15088938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3868" name="Picture 150889386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77" cy="18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28D054E" wp14:editId="11A9D832">
            <wp:extent cx="2250831" cy="1885616"/>
            <wp:effectExtent l="0" t="0" r="0" b="635"/>
            <wp:docPr id="1930241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4116" name="Picture 1930241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94" cy="18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CA26" w14:textId="77777777" w:rsidR="00084692" w:rsidRDefault="000846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E81A41" w14:textId="02772811" w:rsid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en-IN"/>
        </w:rPr>
        <w:t>Click on Finish after successful completing the installation.</w:t>
      </w:r>
    </w:p>
    <w:p w14:paraId="743F9668" w14:textId="537A666F" w:rsidR="009659B2" w:rsidRPr="009659B2" w:rsidRDefault="009659B2" w:rsidP="00983C54">
      <w:pPr>
        <w:spacing w:line="240" w:lineRule="auto"/>
        <w:ind w:left="288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19B89C60" wp14:editId="0FAE82AB">
            <wp:extent cx="3511794" cy="2865044"/>
            <wp:effectExtent l="0" t="0" r="0" b="0"/>
            <wp:docPr id="12150148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14889" name="Picture 12150148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346" cy="287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6C5B" w14:textId="263BE663" w:rsid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8. </w:t>
      </w:r>
      <w:r>
        <w:rPr>
          <w:rFonts w:ascii="Times New Roman" w:hAnsi="Times New Roman"/>
          <w:bCs/>
          <w:sz w:val="28"/>
          <w:szCs w:val="28"/>
          <w:lang w:val="en-IN"/>
        </w:rPr>
        <w:t>To verify git is installed in system or not follow these steps.</w:t>
      </w:r>
    </w:p>
    <w:p w14:paraId="642A2620" w14:textId="5A3E274C" w:rsid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Go to CMD-&gt; typ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”</w:t>
      </w:r>
    </w:p>
    <w:p w14:paraId="63F64569" w14:textId="1DF5BACA" w:rsid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It will give version and description regarding Git</w:t>
      </w:r>
    </w:p>
    <w:p w14:paraId="258D78D7" w14:textId="0652F828" w:rsidR="009659B2" w:rsidRDefault="009659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Creation Of Account on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Github</w:t>
      </w:r>
      <w:proofErr w:type="spellEnd"/>
    </w:p>
    <w:p w14:paraId="796EEA27" w14:textId="5094C095" w:rsid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Follow these steps to create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acoount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on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</w:p>
    <w:p w14:paraId="081D9EA8" w14:textId="39B34F57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ype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on google.</w:t>
      </w:r>
    </w:p>
    <w:p w14:paraId="6C253BA5" w14:textId="0BE2E8AE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o for signup.</w:t>
      </w:r>
    </w:p>
    <w:p w14:paraId="2B874DD2" w14:textId="12352423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ogin with email.</w:t>
      </w:r>
    </w:p>
    <w:p w14:paraId="01BAAA79" w14:textId="40A0D5B1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ive password.</w:t>
      </w:r>
    </w:p>
    <w:p w14:paraId="39085E27" w14:textId="396E2CF9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ccept condition and fill necessary information like username </w:t>
      </w:r>
      <w:r w:rsidR="00C67906">
        <w:rPr>
          <w:rFonts w:ascii="Times New Roman" w:hAnsi="Times New Roman"/>
          <w:bCs/>
          <w:sz w:val="28"/>
          <w:szCs w:val="28"/>
        </w:rPr>
        <w:t>DOB and more.</w:t>
      </w:r>
    </w:p>
    <w:p w14:paraId="30F17EA0" w14:textId="77DAD605" w:rsidR="00C67906" w:rsidRDefault="00C67906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fter completing formation of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ccount page will look like </w:t>
      </w:r>
    </w:p>
    <w:p w14:paraId="4B8AD7F3" w14:textId="14BE2DB9" w:rsidR="00C67906" w:rsidRPr="00C67906" w:rsidRDefault="00C67906" w:rsidP="00C6790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EECD57E" wp14:editId="77BC6634">
            <wp:extent cx="6858000" cy="3082290"/>
            <wp:effectExtent l="0" t="0" r="0" b="3810"/>
            <wp:docPr id="15017323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32390" name="Picture 150173239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5A3E" w14:textId="204F4AB7" w:rsidR="009659B2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reating repository on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Github</w:t>
      </w:r>
      <w:proofErr w:type="spellEnd"/>
    </w:p>
    <w:p w14:paraId="27023386" w14:textId="06D3DDA7" w:rsidR="00C67906" w:rsidRDefault="00C67906" w:rsidP="00C679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o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ccount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gt; Repositories -&gt; New -&gt; Name the Repository -&gt;write Description(optional) -&gt; Public(to access openly) -&gt;Add a README file(Details of Project) -&gt; add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ign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&gt; License(none)-&gt; click “Create Repository”</w:t>
      </w:r>
    </w:p>
    <w:p w14:paraId="0F4BCB4E" w14:textId="77777777" w:rsidR="00C67906" w:rsidRDefault="00C67906" w:rsidP="00C679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07BA3A" w14:textId="77777777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9B3C1D3" w14:textId="131EFDD5" w:rsidR="00C67906" w:rsidRDefault="00C67906" w:rsidP="00983C54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6FC95CB" wp14:editId="6BB0C682">
            <wp:extent cx="3552092" cy="2596477"/>
            <wp:effectExtent l="0" t="0" r="0" b="0"/>
            <wp:docPr id="1153472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7258" name="Picture 1153472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46" cy="26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5FF" w14:textId="37841862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0C81F925" w14:textId="3CD4B5D6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onfiguration of Git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CE86293" w14:textId="212FA1A6" w:rsidR="00C67906" w:rsidRDefault="00C67906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o configure Git and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we have to write some commands in Git Bash which we enlist         our username and email in git. </w:t>
      </w:r>
    </w:p>
    <w:p w14:paraId="67CAE1F1" w14:textId="471477F5" w:rsidR="00C67906" w:rsidRP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s:  For username</w:t>
      </w:r>
    </w:p>
    <w:p w14:paraId="0CDE21B4" w14:textId="0D254CC7" w:rsidR="00C67906" w:rsidRDefault="00C67906" w:rsidP="00C67906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ype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>code:-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git config --global user.name “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harshraj169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14:paraId="593169A3" w14:textId="5BD7B898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IN"/>
        </w:rPr>
        <w:t>For email</w:t>
      </w:r>
    </w:p>
    <w:p w14:paraId="6A95AF7E" w14:textId="7D9CB837" w:rsidR="009E4B71" w:rsidRDefault="00C67906" w:rsidP="009E4B7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ype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>code:-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9E4B71">
        <w:rPr>
          <w:rFonts w:ascii="Times New Roman" w:eastAsia="Times New Roman" w:hAnsi="Times New Roman" w:cs="Times New Roman"/>
          <w:i/>
          <w:sz w:val="28"/>
          <w:szCs w:val="28"/>
        </w:rPr>
        <w:t xml:space="preserve">git config --global </w:t>
      </w:r>
      <w:proofErr w:type="spellStart"/>
      <w:r w:rsidR="009E4B71">
        <w:rPr>
          <w:rFonts w:ascii="Times New Roman" w:eastAsia="Times New Roman" w:hAnsi="Times New Roman" w:cs="Times New Roman"/>
          <w:i/>
          <w:sz w:val="28"/>
          <w:szCs w:val="28"/>
        </w:rPr>
        <w:t>user.email</w:t>
      </w:r>
      <w:proofErr w:type="spellEnd"/>
      <w:r w:rsidR="009E4B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25" w:history="1">
        <w:r w:rsidR="00995197" w:rsidRPr="00552BA7">
          <w:rPr>
            <w:rStyle w:val="Hyperlink"/>
            <w:rFonts w:ascii="Times New Roman" w:eastAsia="Times New Roman" w:hAnsi="Times New Roman" w:cs="Times New Roman"/>
            <w:i/>
            <w:sz w:val="28"/>
            <w:szCs w:val="28"/>
          </w:rPr>
          <w:t>singhharshraj215@gmail.com</w:t>
        </w:r>
      </w:hyperlink>
    </w:p>
    <w:p w14:paraId="2657B782" w14:textId="794448F7" w:rsidR="00995197" w:rsidRDefault="00995197" w:rsidP="009E4B71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o verify</w:t>
      </w:r>
    </w:p>
    <w:p w14:paraId="42586D23" w14:textId="2A2A968B" w:rsidR="00995197" w:rsidRPr="00995197" w:rsidRDefault="00995197" w:rsidP="009E4B7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Type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code: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git config --list</w:t>
      </w:r>
    </w:p>
    <w:p w14:paraId="44291B17" w14:textId="277B2364" w:rsidR="00C67906" w:rsidRDefault="009E4B71" w:rsidP="00983C54">
      <w:pPr>
        <w:spacing w:line="240" w:lineRule="auto"/>
        <w:ind w:left="360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3A09751E" wp14:editId="082E1A3A">
            <wp:extent cx="2070720" cy="1594339"/>
            <wp:effectExtent l="0" t="0" r="6350" b="6350"/>
            <wp:docPr id="153385611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6115" name="Picture 15338561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20" cy="16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F49A" w14:textId="77777777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D668196" w14:textId="77777777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0955A214" w14:textId="77777777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2E1F5235" w14:textId="07C2E6B9" w:rsidR="009E4B71" w:rsidRDefault="009E4B7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For cloning the repository:</w:t>
      </w:r>
    </w:p>
    <w:p w14:paraId="104DEAC1" w14:textId="14BC632E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Use Command</w:t>
      </w:r>
    </w:p>
    <w:p w14:paraId="139D97CB" w14:textId="32149AAD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git clone </w:t>
      </w:r>
      <w:hyperlink r:id="rId27" w:history="1">
        <w:r w:rsidRPr="00782CD0">
          <w:rPr>
            <w:rStyle w:val="Hyperlink"/>
            <w:rFonts w:ascii="Times New Roman" w:hAnsi="Times New Roman"/>
            <w:bCs/>
            <w:i/>
            <w:iCs/>
            <w:sz w:val="28"/>
            <w:szCs w:val="28"/>
            <w:lang w:val="en-IN"/>
          </w:rPr>
          <w:t>https://github.com/harshraj1695/Git_Hub.git</w:t>
        </w:r>
      </w:hyperlink>
    </w:p>
    <w:p w14:paraId="1D9E8673" w14:textId="77777777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Note: link is of the HTTPS   </w:t>
      </w:r>
    </w:p>
    <w:p w14:paraId="27E6C4E6" w14:textId="555449C2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Press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>enter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2CB9DC17" w14:textId="7EE96F96" w:rsidR="009E4B71" w:rsidRDefault="009E4B7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Some useful command</w:t>
      </w:r>
    </w:p>
    <w:p w14:paraId="08117B09" w14:textId="4D90785E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cd- Change the directory</w:t>
      </w:r>
    </w:p>
    <w:p w14:paraId="08737DFE" w14:textId="63671AF7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touch- it is used to create file.</w:t>
      </w:r>
    </w:p>
    <w:p w14:paraId="75278F35" w14:textId="297896B5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ls- used to print no of files in repository.</w:t>
      </w:r>
    </w:p>
    <w:p w14:paraId="62CC7049" w14:textId="50FF156B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pwd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>- used to print the current working directory.</w:t>
      </w:r>
    </w:p>
    <w:p w14:paraId="52935EF4" w14:textId="184DD4D0" w:rsidR="009E4B71" w:rsidRPr="009E4B71" w:rsidRDefault="009E4B71" w:rsidP="00CC6B32">
      <w:pPr>
        <w:spacing w:line="240" w:lineRule="auto"/>
        <w:ind w:left="288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7CE9E73B" wp14:editId="155565C6">
            <wp:extent cx="3780692" cy="3382669"/>
            <wp:effectExtent l="0" t="0" r="0" b="8255"/>
            <wp:docPr id="17689125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2556" name="Picture 17689125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399" cy="33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C508" w14:textId="4613A6E2" w:rsidR="00CF57FA" w:rsidRPr="006579E0" w:rsidRDefault="009E4B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6721F3E5" w:rsidR="00F44E7D" w:rsidRPr="00983C54" w:rsidRDefault="009E4B71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 this experiment we installed git, configured it with our GitHub account and write some commands such as clone to pull remote repository to our local machine, cd</w:t>
      </w:r>
      <w:r w:rsidR="006C3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ouch, ls, </w:t>
      </w:r>
      <w:proofErr w:type="spellStart"/>
      <w:r w:rsidR="006C3202">
        <w:rPr>
          <w:rFonts w:ascii="Times New Roman" w:eastAsia="Times New Roman" w:hAnsi="Times New Roman" w:cs="Times New Roman"/>
          <w:color w:val="000000"/>
          <w:sz w:val="28"/>
          <w:szCs w:val="28"/>
        </w:rPr>
        <w:t>pwd</w:t>
      </w:r>
      <w:proofErr w:type="spellEnd"/>
      <w:r w:rsidR="006C32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05185640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Learnt how to install git.</w:t>
      </w:r>
    </w:p>
    <w:p w14:paraId="11B19026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Learnt how to configure git with GitHub account.</w:t>
      </w:r>
    </w:p>
    <w:p w14:paraId="63F3AC70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Learnt about some basic commands such as cd and cat.</w:t>
      </w:r>
    </w:p>
    <w:p w14:paraId="162B2C17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Learnt using git clone command.</w:t>
      </w:r>
    </w:p>
    <w:p w14:paraId="11473B4F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earnt how to add and commit updates to the GitHub account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49362B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219B" w14:textId="77777777" w:rsidR="0049362B" w:rsidRDefault="0049362B" w:rsidP="00A06073">
      <w:pPr>
        <w:spacing w:after="0" w:line="240" w:lineRule="auto"/>
      </w:pPr>
      <w:r>
        <w:separator/>
      </w:r>
    </w:p>
  </w:endnote>
  <w:endnote w:type="continuationSeparator" w:id="0">
    <w:p w14:paraId="5E137478" w14:textId="77777777" w:rsidR="0049362B" w:rsidRDefault="0049362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7AD2" w14:textId="77777777" w:rsidR="0049362B" w:rsidRDefault="0049362B" w:rsidP="00A06073">
      <w:pPr>
        <w:spacing w:after="0" w:line="240" w:lineRule="auto"/>
      </w:pPr>
      <w:r>
        <w:separator/>
      </w:r>
    </w:p>
  </w:footnote>
  <w:footnote w:type="continuationSeparator" w:id="0">
    <w:p w14:paraId="48DBBD47" w14:textId="77777777" w:rsidR="0049362B" w:rsidRDefault="0049362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46E7F"/>
    <w:rsid w:val="00065603"/>
    <w:rsid w:val="00073ED8"/>
    <w:rsid w:val="00084692"/>
    <w:rsid w:val="000911E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2E2"/>
    <w:rsid w:val="00271688"/>
    <w:rsid w:val="002F6D4F"/>
    <w:rsid w:val="003111E2"/>
    <w:rsid w:val="003145B4"/>
    <w:rsid w:val="00333A32"/>
    <w:rsid w:val="0033560E"/>
    <w:rsid w:val="003F097B"/>
    <w:rsid w:val="00463B38"/>
    <w:rsid w:val="0049362B"/>
    <w:rsid w:val="00495E8C"/>
    <w:rsid w:val="004E4AB1"/>
    <w:rsid w:val="00560C0D"/>
    <w:rsid w:val="005E1F1E"/>
    <w:rsid w:val="005F57C1"/>
    <w:rsid w:val="0060357E"/>
    <w:rsid w:val="0061733D"/>
    <w:rsid w:val="00660E71"/>
    <w:rsid w:val="00667A09"/>
    <w:rsid w:val="006C3202"/>
    <w:rsid w:val="006E36DD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E4B71"/>
    <w:rsid w:val="00A06073"/>
    <w:rsid w:val="00A1490F"/>
    <w:rsid w:val="00A576DB"/>
    <w:rsid w:val="00BA07E7"/>
    <w:rsid w:val="00C67906"/>
    <w:rsid w:val="00C82161"/>
    <w:rsid w:val="00C82835"/>
    <w:rsid w:val="00CC6B32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0C2A"/>
    <w:rsid w:val="00EF1186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inghharshraj215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harshraj1695/Git_Hub.git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8</cp:revision>
  <dcterms:created xsi:type="dcterms:W3CDTF">2024-01-21T14:05:00Z</dcterms:created>
  <dcterms:modified xsi:type="dcterms:W3CDTF">2024-01-30T17:14:00Z</dcterms:modified>
</cp:coreProperties>
</file>